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55" w:rsidRDefault="00192A55" w:rsidP="00192A55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NGALORE UNIVERSITY</w:t>
      </w:r>
    </w:p>
    <w:p w:rsidR="00192A55" w:rsidRDefault="00192A55" w:rsidP="00192A55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92A55" w:rsidRPr="004D2B25" w:rsidRDefault="00192A55" w:rsidP="00192A55">
      <w:pPr>
        <w:jc w:val="center"/>
        <w:rPr>
          <w:rFonts w:ascii="Arial" w:hAnsi="Arial" w:cs="Arial"/>
        </w:rPr>
      </w:pPr>
      <w:r w:rsidRPr="004D2B25">
        <w:rPr>
          <w:rFonts w:ascii="Arial" w:hAnsi="Arial" w:cs="Arial"/>
          <w:b/>
          <w:bCs/>
        </w:rPr>
        <w:t>DEPARTMENT : DEPARTMENT OF STUDIES IN COMMERCE, MANGALORE UNIVERSITY, MANGALAGANGOT</w:t>
      </w:r>
      <w:r w:rsidR="0076461C">
        <w:rPr>
          <w:rFonts w:ascii="Arial" w:hAnsi="Arial" w:cs="Arial"/>
          <w:b/>
          <w:bCs/>
        </w:rPr>
        <w:t>H</w:t>
      </w:r>
      <w:r w:rsidRPr="004D2B25">
        <w:rPr>
          <w:rFonts w:ascii="Arial" w:hAnsi="Arial" w:cs="Arial"/>
          <w:b/>
          <w:bCs/>
        </w:rPr>
        <w:t>RI</w:t>
      </w:r>
    </w:p>
    <w:p w:rsidR="00192A55" w:rsidRDefault="00192A55" w:rsidP="00192A55">
      <w:pPr>
        <w:jc w:val="center"/>
        <w:rPr>
          <w:rFonts w:ascii="Arial" w:hAnsi="Arial" w:cs="Arial"/>
          <w:b/>
          <w:bCs/>
          <w:u w:val="single"/>
        </w:rPr>
      </w:pPr>
      <w:r w:rsidRPr="004D2B25">
        <w:rPr>
          <w:rFonts w:ascii="Arial" w:hAnsi="Arial" w:cs="Arial"/>
          <w:b/>
          <w:bCs/>
          <w:u w:val="single"/>
        </w:rPr>
        <w:t xml:space="preserve">PROVISIONAL CONSOLIDATED LIST OF APPLICANTS </w:t>
      </w:r>
      <w:r>
        <w:rPr>
          <w:rFonts w:ascii="Arial" w:hAnsi="Arial" w:cs="Arial"/>
          <w:b/>
          <w:bCs/>
          <w:u w:val="single"/>
        </w:rPr>
        <w:t xml:space="preserve">GIVEN </w:t>
      </w:r>
      <w:r w:rsidRPr="0056309C">
        <w:rPr>
          <w:rFonts w:ascii="Arial" w:hAnsi="Arial" w:cs="Arial"/>
          <w:b/>
          <w:bCs/>
          <w:i/>
          <w:color w:val="C00000"/>
          <w:u w:val="single"/>
        </w:rPr>
        <w:t>1</w:t>
      </w:r>
      <w:r w:rsidRPr="0056309C">
        <w:rPr>
          <w:rFonts w:ascii="Arial" w:hAnsi="Arial" w:cs="Arial"/>
          <w:b/>
          <w:bCs/>
          <w:i/>
          <w:color w:val="C00000"/>
          <w:u w:val="single"/>
          <w:vertAlign w:val="superscript"/>
        </w:rPr>
        <w:t>st</w:t>
      </w:r>
      <w:r w:rsidRPr="0056309C">
        <w:rPr>
          <w:rFonts w:ascii="Arial" w:hAnsi="Arial" w:cs="Arial"/>
          <w:b/>
          <w:bCs/>
          <w:i/>
          <w:color w:val="C00000"/>
          <w:u w:val="single"/>
        </w:rPr>
        <w:t xml:space="preserve"> PREFERENCE</w:t>
      </w:r>
      <w:r>
        <w:rPr>
          <w:rFonts w:ascii="Arial" w:hAnsi="Arial" w:cs="Arial"/>
          <w:b/>
          <w:bCs/>
          <w:u w:val="single"/>
        </w:rPr>
        <w:t xml:space="preserve"> </w:t>
      </w:r>
      <w:r w:rsidRPr="004D2B25">
        <w:rPr>
          <w:rFonts w:ascii="Arial" w:hAnsi="Arial" w:cs="Arial"/>
          <w:b/>
          <w:bCs/>
          <w:u w:val="single"/>
        </w:rPr>
        <w:t xml:space="preserve">SEEKING ADMISSION TO M.COM </w:t>
      </w:r>
      <w:r>
        <w:rPr>
          <w:rFonts w:ascii="Arial" w:hAnsi="Arial" w:cs="Arial"/>
          <w:b/>
          <w:bCs/>
          <w:u w:val="single"/>
        </w:rPr>
        <w:t>PROGRAMME</w:t>
      </w:r>
      <w:r w:rsidRPr="004D2B25">
        <w:rPr>
          <w:rFonts w:ascii="Arial" w:hAnsi="Arial" w:cs="Arial"/>
          <w:b/>
          <w:bCs/>
          <w:u w:val="single"/>
        </w:rPr>
        <w:t xml:space="preserve"> FOR THE YEAR 202</w:t>
      </w:r>
      <w:r w:rsidR="009F07A8">
        <w:rPr>
          <w:rFonts w:ascii="Arial" w:hAnsi="Arial" w:cs="Arial"/>
          <w:b/>
          <w:bCs/>
          <w:u w:val="single"/>
        </w:rPr>
        <w:t>3</w:t>
      </w:r>
      <w:r w:rsidRPr="004D2B25">
        <w:rPr>
          <w:rFonts w:ascii="Arial" w:hAnsi="Arial" w:cs="Arial"/>
          <w:b/>
          <w:bCs/>
          <w:u w:val="single"/>
        </w:rPr>
        <w:t>-2</w:t>
      </w:r>
      <w:r w:rsidR="009F07A8">
        <w:rPr>
          <w:rFonts w:ascii="Arial" w:hAnsi="Arial" w:cs="Arial"/>
          <w:b/>
          <w:bCs/>
          <w:u w:val="single"/>
        </w:rPr>
        <w:t>4</w:t>
      </w:r>
    </w:p>
    <w:p w:rsidR="00192A55" w:rsidRPr="0045607D" w:rsidRDefault="00192A55" w:rsidP="00192A55">
      <w:pPr>
        <w:jc w:val="center"/>
        <w:rPr>
          <w:rFonts w:ascii="Arial" w:hAnsi="Arial" w:cs="Arial"/>
          <w:i/>
          <w:color w:val="FF0000"/>
          <w:sz w:val="26"/>
        </w:rPr>
      </w:pPr>
      <w:r w:rsidRPr="0045607D">
        <w:rPr>
          <w:rFonts w:ascii="Arial" w:hAnsi="Arial" w:cs="Arial"/>
          <w:b/>
          <w:bCs/>
          <w:i/>
          <w:color w:val="FF0000"/>
          <w:sz w:val="26"/>
          <w:u w:val="single"/>
        </w:rPr>
        <w:t>Note: Provisional candidates list of applicants given 2</w:t>
      </w:r>
      <w:r w:rsidRPr="0045607D">
        <w:rPr>
          <w:rFonts w:ascii="Arial" w:hAnsi="Arial" w:cs="Arial"/>
          <w:b/>
          <w:bCs/>
          <w:i/>
          <w:color w:val="FF0000"/>
          <w:sz w:val="26"/>
          <w:u w:val="single"/>
          <w:vertAlign w:val="superscript"/>
        </w:rPr>
        <w:t>nd</w:t>
      </w:r>
      <w:r w:rsidRPr="0045607D">
        <w:rPr>
          <w:rFonts w:ascii="Arial" w:hAnsi="Arial" w:cs="Arial"/>
          <w:b/>
          <w:bCs/>
          <w:i/>
          <w:color w:val="FF0000"/>
          <w:sz w:val="26"/>
          <w:u w:val="single"/>
        </w:rPr>
        <w:t xml:space="preserve"> preference onwards will be announced later</w:t>
      </w:r>
    </w:p>
    <w:p w:rsidR="00192A55" w:rsidRDefault="00192A55"/>
    <w:tbl>
      <w:tblPr>
        <w:tblW w:w="188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134"/>
        <w:gridCol w:w="1701"/>
        <w:gridCol w:w="992"/>
        <w:gridCol w:w="2268"/>
        <w:gridCol w:w="1985"/>
        <w:gridCol w:w="709"/>
        <w:gridCol w:w="1417"/>
        <w:gridCol w:w="2552"/>
        <w:gridCol w:w="1417"/>
      </w:tblGrid>
      <w:tr w:rsidR="001E012A" w:rsidRPr="008B6113" w:rsidTr="00BF20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6A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Sl. N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B6113">
              <w:rPr>
                <w:rFonts w:ascii="Calibri" w:eastAsia="Times New Roman" w:hAnsi="Calibri" w:cs="Calibri"/>
                <w:b/>
                <w:bCs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</w:rPr>
              <w:t>o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Candidate Name</w:t>
            </w:r>
          </w:p>
        </w:tc>
        <w:tc>
          <w:tcPr>
            <w:tcW w:w="1134" w:type="dxa"/>
            <w:vAlign w:val="center"/>
          </w:tcPr>
          <w:p w:rsidR="001E012A" w:rsidRPr="008B6113" w:rsidRDefault="001E012A" w:rsidP="000E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egree 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Catego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Gend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Reservati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PW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D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Contact No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8B6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Ema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012A" w:rsidRPr="008B6113" w:rsidRDefault="001E012A" w:rsidP="00095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marks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601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arthak 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.94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89996973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arthak300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379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Thejaswini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.2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62491253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thejaswinik220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66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shree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63263587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baladi84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450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Umashree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.3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99470349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umashreedidpe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77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RAJ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.7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61877585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p808021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76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AITHRA B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.657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76000916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schaithra945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17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ruthi 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90278263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ruthicyadav12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32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LIKHI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.10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89524168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likhoobhat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078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SHREE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.94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25925522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7259255@gmai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12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rithi H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.263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7710179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pkrithi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58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itha M 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.7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00839685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ithamr15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67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riyan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.55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25933746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p505397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657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.4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48380789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akorgi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21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ATHIMATH SHABN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.026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636033295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shabnam26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749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ashasvini K 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3.2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026339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ashaswinikv1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540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VYA H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821840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anjeevakavya17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36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MULYA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.7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9664902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mulyamettinadk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04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AJITHA 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2.3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9608297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ajithakulal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180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.44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1357120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adevadiga227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709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hammad Fare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.3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61934565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areespachi05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25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CHALASH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.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1748098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chalashriachal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269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NU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97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90046835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nuthadevadiga200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557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wathi K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8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97016959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wathigowda41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93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vi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7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7804189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kavitha51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00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AKSHITHA K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72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25930695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akshithakuthyala200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t submitted the hard copy and not paid the </w:t>
            </w:r>
            <w:r>
              <w:rPr>
                <w:rFonts w:ascii="Calibri" w:eastAsia="Times New Roman" w:hAnsi="Calibri" w:cs="Calibri"/>
              </w:rPr>
              <w:lastRenderedPageBreak/>
              <w:t>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600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UVANESHWA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63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7724817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uvaneshwaribd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739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HAMMAD ASHIQ RAHM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3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84483313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hammadashiqrahman31378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43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CHANA KUMARI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2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863648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rachana269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64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vyashree K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.18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861724247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vyakotigowdanamane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58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EMA C 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.7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01921697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emaammi202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45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nath Arif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.3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6466997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natharifa5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270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REE B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portsperson / Athlete at University/State/National lev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4820508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reebirumanana224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37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 C 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.7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20495701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naikch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04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ohan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.657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62803907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ohanambekallu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908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vi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109471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vithanaik14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991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7.3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9629744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ika036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28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vajeeth J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.7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, NS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8659291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vajeethj200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920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SHCHITHA D 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6.68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636275219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schithaderaje2017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02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RINIDHI H GOW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.7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41156539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rinidhigowda42@gmail.</w:t>
            </w:r>
            <w:r w:rsidRPr="008B6113">
              <w:rPr>
                <w:rFonts w:ascii="Calibri" w:eastAsia="Times New Roman" w:hAnsi="Calibri" w:cs="Calibri"/>
              </w:rPr>
              <w:lastRenderedPageBreak/>
              <w:t>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55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khil 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S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853474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kkigudde99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9120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OKSHI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.368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535743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okshitha78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57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RITHI RAI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.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97154309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rithirai72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69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URGA K 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868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9656138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urgamonisha9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3772CC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974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SMITHA K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868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, NC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4783753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ssugowd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26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JASHMI M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8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0517347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jashmi47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86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JAYASHR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5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35359185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jayashreemoolya04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544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VYASHR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55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59041423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vyashree24200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35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SH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94592387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shmivrashmi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65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EPAK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3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9258052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epakmullya2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384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anya M J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.9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4893662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anyamardhuru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19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OWSHI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8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C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98062711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owshikpoojary111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923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a Sara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763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61856470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aranganusha75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581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ma C 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7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328652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macc559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46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eeks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60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79576205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eekshapaleri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836B9D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411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SHREE S 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4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86716821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dhanyashreesy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836B9D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64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shma M 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4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8270656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shmasushmamn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607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HAMMAD MASHAZ MURSH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86700713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urshidahmmad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90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ruthika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.63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CC, NSS, Gadinadu Horanadu Karnatak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04881170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ruthikaalv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148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AVANI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.60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08850245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avanissiddaraju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14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KSA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.526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6311528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ksana02bj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2B14BD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52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SHALAKS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.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portsperson / Athlete at University/State/National lev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41130507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shalakshigowda1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76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obhit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.2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50C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89948976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obithgowda617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53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U M Mohammed Shiy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.94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41199934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054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rthik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.5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8273794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ndarramakrishna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4537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 Vaishnavi Jog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9.3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20457585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aishnavijogi26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082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EP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.789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09079337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epanaiknaik21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770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j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.32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90191368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jalkarkerakajalkarker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t submitted </w:t>
            </w:r>
            <w:r>
              <w:rPr>
                <w:rFonts w:ascii="Calibri" w:eastAsia="Times New Roman" w:hAnsi="Calibri" w:cs="Calibri"/>
              </w:rPr>
              <w:lastRenderedPageBreak/>
              <w:t>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26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ivya 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.13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34914736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uteness019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15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itha Rai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94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C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30191371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itharai081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847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oom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7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84585205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lalbhoomi0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47462C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763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shi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7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113891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ottarykhushi07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605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ILPA D SOUZ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60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79511602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ilpadsouza125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21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an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5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38078675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anshetty475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487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RMALA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101821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rmalaganiga21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0A01E7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037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KSHA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.3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59176690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acchu58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0434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KHI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3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02601404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chipoojary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90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ITHA P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6.05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86185658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onnachanarakshi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310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VYA 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4783372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vyankb200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751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bhilas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37158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.8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C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84598843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bhilashkaniyoor10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042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muda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.526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087057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mudas95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504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AISHA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64.42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33852753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aishalikaranth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540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AVITH U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4.3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38025148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havithuk5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737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HANI ACHARY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3.9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116443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haniacharya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21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REETH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.60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20749915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reethikamshetty00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61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kshaya C H</w:t>
            </w:r>
            <w:r>
              <w:rPr>
                <w:rFonts w:ascii="Calibri" w:eastAsia="Times New Roman" w:hAnsi="Calibri" w:cs="Calibri"/>
              </w:rPr>
              <w:t xml:space="preserve">                        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erson with Disabilit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01977951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kshayach7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99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SHMIT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6385573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shmitham13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452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 K DHANYASHR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.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9770579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hanyashreemk4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525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 Raj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1.05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411144767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jinihrajini14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24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ETHAN 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.94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8314413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ethumanimunda07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922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AITH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, Sportsperson / Athlete at University/State/National lev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76024539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aithra.k91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849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DITHY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.68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9246516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dithyamogaveera1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538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shma V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0.3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, Sportsperson / Athlete at University/State/National lev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49482123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shmapatte12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912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arshitha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800621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ybercafemudipu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24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evant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868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90080716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evix11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42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OGISWA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710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49687189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yogeeshwariy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517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RIYAN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3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35319588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riyankagatty2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150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rathi 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263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6391436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rathim8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AF3294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28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THIN C 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ED686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.4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4887669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thinchelladka2002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AF3294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29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keef U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.4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97089073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akeefup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56040C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232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REE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8.263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930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34959092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ushreeanushree66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21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arshit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.68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636453352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arshithputtur52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797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EERTHA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.289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02609916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eerthanaamin2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7249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anya J Kotta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.236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1005554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nanyakottarykalladk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033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a A 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.97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8063551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kshaappyendra30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902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AVY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5270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.81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33768133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aviyashaviya854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603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RCHANA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.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79505873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archana0991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2555FF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0720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ysha Mohammed B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.9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47774265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kayshamohammed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444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CHAIAH D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.89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930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CC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97595984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pachaiah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053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RITHIK 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.868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SS, Eligibility Certificat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547971737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rithikperl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F351FA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189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IVARANJINI 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1.8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481522899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anjuranjini138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3773" w:rsidRPr="008B6113" w:rsidTr="00A23EC7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217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 U RIYA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174209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iyanaibrahim07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 application fee</w:t>
            </w:r>
          </w:p>
        </w:tc>
      </w:tr>
      <w:tr w:rsidR="00D03773" w:rsidRPr="008B6113" w:rsidTr="00A23EC7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6072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VYASHR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9731163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vyashreeshettigar2003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D03773" w:rsidRPr="008B6113" w:rsidTr="00A23EC7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757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ithra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adinadu Horanadu Karnatak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10264654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athurayamithra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t submitted the hard </w:t>
            </w:r>
            <w:r>
              <w:rPr>
                <w:rFonts w:ascii="Calibri" w:eastAsia="Times New Roman" w:hAnsi="Calibri" w:cs="Calibri"/>
              </w:rPr>
              <w:lastRenderedPageBreak/>
              <w:t>copy and not paid the application fee</w:t>
            </w:r>
          </w:p>
        </w:tc>
      </w:tr>
      <w:tr w:rsidR="00D03773" w:rsidRPr="008B6113" w:rsidTr="00A23EC7">
        <w:trPr>
          <w:trHeight w:val="300"/>
        </w:trPr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D03773" w:rsidRDefault="00D037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03773" w:rsidRPr="008B6113" w:rsidRDefault="00D03773" w:rsidP="003526F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840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aishna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3773" w:rsidRPr="008B6113" w:rsidRDefault="00D03773" w:rsidP="00B20E3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86943118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8B61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attyvaishnavi84@gmail.com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03773" w:rsidRPr="008B6113" w:rsidRDefault="00D03773" w:rsidP="00ED68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 application fee</w:t>
            </w:r>
          </w:p>
        </w:tc>
      </w:tr>
    </w:tbl>
    <w:p w:rsidR="005F3BEE" w:rsidRDefault="005F3BEE" w:rsidP="00770D11">
      <w:pPr>
        <w:jc w:val="center"/>
        <w:rPr>
          <w:b/>
          <w:sz w:val="36"/>
          <w:szCs w:val="36"/>
          <w:u w:val="single"/>
        </w:rPr>
      </w:pPr>
    </w:p>
    <w:p w:rsidR="009047A8" w:rsidRDefault="009047A8" w:rsidP="00770D11">
      <w:pPr>
        <w:jc w:val="center"/>
        <w:rPr>
          <w:b/>
          <w:sz w:val="36"/>
          <w:szCs w:val="36"/>
          <w:u w:val="single"/>
        </w:rPr>
      </w:pPr>
    </w:p>
    <w:p w:rsidR="009047A8" w:rsidRDefault="009047A8" w:rsidP="00770D11">
      <w:pPr>
        <w:jc w:val="center"/>
        <w:rPr>
          <w:b/>
          <w:sz w:val="36"/>
          <w:szCs w:val="36"/>
          <w:u w:val="single"/>
        </w:rPr>
      </w:pPr>
    </w:p>
    <w:p w:rsidR="009047A8" w:rsidRDefault="009047A8" w:rsidP="00770D11">
      <w:pPr>
        <w:jc w:val="center"/>
        <w:rPr>
          <w:b/>
          <w:sz w:val="36"/>
          <w:szCs w:val="36"/>
          <w:u w:val="single"/>
        </w:rPr>
      </w:pPr>
    </w:p>
    <w:p w:rsidR="009047A8" w:rsidRDefault="009047A8" w:rsidP="00770D11">
      <w:pPr>
        <w:jc w:val="center"/>
        <w:rPr>
          <w:b/>
          <w:sz w:val="36"/>
          <w:szCs w:val="36"/>
          <w:u w:val="single"/>
        </w:rPr>
      </w:pPr>
    </w:p>
    <w:p w:rsidR="009047A8" w:rsidRDefault="009047A8" w:rsidP="00770D11">
      <w:pPr>
        <w:jc w:val="center"/>
        <w:rPr>
          <w:b/>
          <w:sz w:val="36"/>
          <w:szCs w:val="36"/>
          <w:u w:val="single"/>
        </w:rPr>
      </w:pPr>
    </w:p>
    <w:p w:rsidR="00A373D8" w:rsidRDefault="00A373D8" w:rsidP="00770D11">
      <w:pPr>
        <w:jc w:val="center"/>
        <w:rPr>
          <w:b/>
          <w:sz w:val="36"/>
          <w:szCs w:val="36"/>
          <w:u w:val="single"/>
        </w:rPr>
      </w:pPr>
    </w:p>
    <w:p w:rsidR="00A373D8" w:rsidRDefault="00A373D8" w:rsidP="00770D11">
      <w:pPr>
        <w:jc w:val="center"/>
        <w:rPr>
          <w:b/>
          <w:sz w:val="36"/>
          <w:szCs w:val="36"/>
          <w:u w:val="single"/>
        </w:rPr>
      </w:pPr>
    </w:p>
    <w:p w:rsidR="00A373D8" w:rsidRDefault="00A373D8" w:rsidP="00770D11">
      <w:pPr>
        <w:jc w:val="center"/>
        <w:rPr>
          <w:b/>
          <w:sz w:val="36"/>
          <w:szCs w:val="36"/>
          <w:u w:val="single"/>
        </w:rPr>
      </w:pPr>
    </w:p>
    <w:p w:rsidR="00A373D8" w:rsidRDefault="00A373D8" w:rsidP="00770D11">
      <w:pPr>
        <w:jc w:val="center"/>
        <w:rPr>
          <w:b/>
          <w:sz w:val="36"/>
          <w:szCs w:val="36"/>
          <w:u w:val="single"/>
        </w:rPr>
      </w:pPr>
    </w:p>
    <w:p w:rsidR="00F7504B" w:rsidRPr="006D6B37" w:rsidRDefault="003217BF" w:rsidP="00770D11">
      <w:pPr>
        <w:jc w:val="center"/>
        <w:rPr>
          <w:b/>
          <w:sz w:val="36"/>
          <w:szCs w:val="36"/>
          <w:u w:val="single"/>
        </w:rPr>
      </w:pPr>
      <w:r w:rsidRPr="006D6B37">
        <w:rPr>
          <w:b/>
          <w:sz w:val="36"/>
          <w:szCs w:val="36"/>
          <w:u w:val="single"/>
        </w:rPr>
        <w:lastRenderedPageBreak/>
        <w:t>Other University</w:t>
      </w:r>
    </w:p>
    <w:tbl>
      <w:tblPr>
        <w:tblW w:w="191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3118"/>
        <w:gridCol w:w="1134"/>
        <w:gridCol w:w="1701"/>
        <w:gridCol w:w="992"/>
        <w:gridCol w:w="1843"/>
        <w:gridCol w:w="1985"/>
        <w:gridCol w:w="708"/>
        <w:gridCol w:w="1418"/>
        <w:gridCol w:w="2126"/>
        <w:gridCol w:w="2268"/>
      </w:tblGrid>
      <w:tr w:rsidR="00F7504B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Sl. No.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8B6113">
              <w:rPr>
                <w:rFonts w:ascii="Calibri" w:eastAsia="Times New Roman" w:hAnsi="Calibri" w:cs="Calibri"/>
                <w:b/>
                <w:bCs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</w:rPr>
              <w:t>o.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Candidate Na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504B" w:rsidRPr="008B6113" w:rsidRDefault="00F7504B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egree 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Category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Gender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Reservation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PWD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Contact No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B6113">
              <w:rPr>
                <w:rFonts w:ascii="Calibri" w:eastAsia="Times New Roman" w:hAnsi="Calibri" w:cs="Calibri"/>
                <w:b/>
                <w:bCs/>
              </w:rPr>
              <w:t>Email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F7504B" w:rsidRPr="008B6113" w:rsidRDefault="00F7504B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marks</w:t>
            </w: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44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ARANESHA K 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.031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14100976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araneshako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725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KITA SRINIVAS KUL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7.19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Pun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igration Certificate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3792015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kitakulal002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642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rinithya V 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5.071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angalo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86117080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nsrinithya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2665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ANJAY ARAVIND SHINGENAV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1.294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rnatak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53598568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shingenavar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8713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inesha J 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8.333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97595240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ineshjndineshjn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0674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MAN BA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5.928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Bharathidasan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065209823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araadit143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application fee</w:t>
            </w: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3173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IBEENA 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4.23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Kannur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510539278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shibeena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application fee</w:t>
            </w: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8226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yishath Shab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3.371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B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Kannur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01200861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ahzaayish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262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HIVAGYANI MADHIG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2.642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 xml:space="preserve">Gulbarga University 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686062107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eashwarannalore1998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F351FA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6774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aluvadi Devara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1.1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jayanagara Sri Krishnadevaraya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Hyderabad Karnataka or Kalyan Karnataka, Rural Karnataka, Kannada Medium quot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2266171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varaj84699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8382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ASAVARAJA 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.21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39175011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basavaraja076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686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GASHREE VASANT PATAGAR</w:t>
            </w:r>
          </w:p>
        </w:tc>
        <w:tc>
          <w:tcPr>
            <w:tcW w:w="1134" w:type="dxa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0.1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rnatak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, Rural Karnatak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76213629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gashreepatagar1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22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SHWATHI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.94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Kannur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Gadinadu Horanadu Karnataka, Scouts and Guide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1390844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shwathic652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the application fee</w:t>
            </w: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885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chan Min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8.57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B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Bharathidasan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638139439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chan.minj@jdv.edu.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application fee</w:t>
            </w: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8922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 Pava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7.787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59165069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ppavanp90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824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shnu 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5.156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igration Certificate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7676392767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vishnumgh8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19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RINIVASA T</w:t>
            </w:r>
          </w:p>
        </w:tc>
        <w:tc>
          <w:tcPr>
            <w:tcW w:w="1134" w:type="dxa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.9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0881320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rinivasatseena8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916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unil T</w:t>
            </w:r>
          </w:p>
        </w:tc>
        <w:tc>
          <w:tcPr>
            <w:tcW w:w="1134" w:type="dxa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2.7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63661875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sunilt021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4946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ASAVARAJA 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42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nada Medium quot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74167661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basavashreyas24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57093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ANNAKESHAVA 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2.906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Tribe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avangere University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636250106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henakeshavachenakeshava60@gmail.c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9941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EKSHA G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I (B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vempu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6189864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deekshagc91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 hard copy and not paid the application fee</w:t>
            </w: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7637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ANTHARAJU N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Scheduled Cas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University Of Mysor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Rural Karnataka, Kannada Medium quot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90193261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ayathshyna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bmitted the hard copy and not paid application fee</w:t>
            </w:r>
          </w:p>
        </w:tc>
      </w:tr>
      <w:tr w:rsidR="00CD04CE" w:rsidRPr="008B6113" w:rsidTr="00D14E0B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D04CE" w:rsidRDefault="00CD0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206103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darshan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4CE" w:rsidRPr="008B6113" w:rsidRDefault="00CD04CE" w:rsidP="00F23C5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Category I I (A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Kuvempu Universit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82775637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6113">
              <w:rPr>
                <w:rFonts w:ascii="Calibri" w:eastAsia="Times New Roman" w:hAnsi="Calibri" w:cs="Calibri"/>
              </w:rPr>
              <w:t>nidarshankoppa@gmail.co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04CE" w:rsidRPr="008B6113" w:rsidRDefault="00CD04CE" w:rsidP="00F23C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CC7D78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sem</w:t>
            </w:r>
            <w:r w:rsidR="005C2994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 xml:space="preserve"> result is pending</w:t>
            </w:r>
          </w:p>
        </w:tc>
      </w:tr>
    </w:tbl>
    <w:p w:rsidR="00C406AB" w:rsidRDefault="00C406AB" w:rsidP="00C406AB">
      <w:pPr>
        <w:rPr>
          <w:sz w:val="6"/>
        </w:rPr>
      </w:pPr>
    </w:p>
    <w:p w:rsidR="00A373D8" w:rsidRDefault="00A373D8" w:rsidP="00C406AB">
      <w:pPr>
        <w:rPr>
          <w:sz w:val="6"/>
        </w:rPr>
      </w:pPr>
    </w:p>
    <w:p w:rsidR="00A373D8" w:rsidRDefault="00A373D8" w:rsidP="00C406AB">
      <w:pPr>
        <w:rPr>
          <w:sz w:val="6"/>
        </w:rPr>
      </w:pPr>
    </w:p>
    <w:p w:rsidR="00A373D8" w:rsidRDefault="00A373D8" w:rsidP="00C406AB">
      <w:pPr>
        <w:rPr>
          <w:sz w:val="6"/>
        </w:rPr>
      </w:pPr>
    </w:p>
    <w:p w:rsidR="00A373D8" w:rsidRDefault="00A373D8" w:rsidP="00C406AB">
      <w:pPr>
        <w:rPr>
          <w:sz w:val="6"/>
        </w:rPr>
      </w:pPr>
    </w:p>
    <w:p w:rsidR="00A373D8" w:rsidRPr="00C85390" w:rsidRDefault="00675446" w:rsidP="00C406AB">
      <w:pPr>
        <w:rPr>
          <w:sz w:val="6"/>
        </w:rPr>
      </w:pPr>
      <w:r>
        <w:rPr>
          <w:b/>
          <w:noProof/>
          <w:sz w:val="3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99.2pt;margin-top:7pt;width:193.95pt;height:92.4pt;z-index:251663360" stroked="f">
            <v:textbox style="mso-next-textbox:#_x0000_s1034">
              <w:txbxContent>
                <w:p w:rsidR="00675446" w:rsidRDefault="00675446" w:rsidP="00C40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-sd-</w:t>
                  </w:r>
                </w:p>
                <w:p w:rsidR="00ED6861" w:rsidRPr="00701A55" w:rsidRDefault="00ED6861" w:rsidP="00C406A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Dr.Parameshwara</w:t>
                  </w:r>
                </w:p>
                <w:p w:rsidR="00ED6861" w:rsidRPr="00701A55" w:rsidRDefault="00ED6861" w:rsidP="00C406AB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Chairman, Selection Committee</w:t>
                  </w:r>
                </w:p>
                <w:p w:rsidR="00ED6861" w:rsidRPr="00701A55" w:rsidRDefault="00ED6861" w:rsidP="00C406AB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</w:t>
                  </w:r>
                  <w:r w:rsidRPr="00701A55">
                    <w:rPr>
                      <w:rFonts w:ascii="Arial" w:hAnsi="Arial" w:cs="Arial"/>
                      <w:b/>
                      <w:bCs/>
                    </w:rPr>
                    <w:t>Department of Commerce</w:t>
                  </w:r>
                </w:p>
                <w:p w:rsidR="00ED6861" w:rsidRPr="00701A55" w:rsidRDefault="00ED6861" w:rsidP="00C406A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74896">
        <w:rPr>
          <w:b/>
          <w:noProof/>
          <w:sz w:val="30"/>
          <w:u w:val="single"/>
        </w:rPr>
        <w:pict>
          <v:shape id="_x0000_s1031" type="#_x0000_t202" style="position:absolute;margin-left:-35.8pt;margin-top:7pt;width:225.75pt;height:76.5pt;z-index:251660288" stroked="f">
            <v:textbox style="mso-next-textbox:#_x0000_s1031">
              <w:txbxContent>
                <w:p w:rsidR="00D74896" w:rsidRDefault="00D74896" w:rsidP="00C40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-sd-</w:t>
                  </w:r>
                </w:p>
                <w:p w:rsidR="00ED6861" w:rsidRPr="00701A55" w:rsidRDefault="00ED6861" w:rsidP="00C406A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Dr.Preethi Keerthi Dsouza</w:t>
                  </w:r>
                </w:p>
                <w:p w:rsidR="00ED6861" w:rsidRPr="00701A55" w:rsidRDefault="00ED6861" w:rsidP="00C406A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(Selection Committee Member)</w:t>
                  </w:r>
                </w:p>
                <w:p w:rsidR="00ED6861" w:rsidRPr="00701A55" w:rsidRDefault="00ED6861" w:rsidP="00C406A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406AB" w:rsidRDefault="00D74896" w:rsidP="00C406AB">
      <w:pPr>
        <w:jc w:val="center"/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shape id="_x0000_s1035" type="#_x0000_t202" style="position:absolute;left:0;text-align:left;margin-left:420.2pt;margin-top:3.65pt;width:237.75pt;height:71.35pt;z-index:251664384" stroked="f">
            <v:textbox style="mso-next-textbox:#_x0000_s1035">
              <w:txbxContent>
                <w:p w:rsidR="00D74896" w:rsidRDefault="00D74896" w:rsidP="00C40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-sd-</w:t>
                  </w:r>
                </w:p>
                <w:p w:rsidR="00ED6861" w:rsidRPr="00701A55" w:rsidRDefault="00ED6861" w:rsidP="00C406A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Prof.Y.Muniraju</w:t>
                  </w:r>
                </w:p>
                <w:p w:rsidR="00ED6861" w:rsidRPr="00701A55" w:rsidRDefault="00ED6861" w:rsidP="00C406A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 xml:space="preserve"> (Selection Committee Member)</w:t>
                  </w:r>
                </w:p>
                <w:p w:rsidR="00ED6861" w:rsidRPr="00701A55" w:rsidRDefault="00ED6861" w:rsidP="00C406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7723B">
        <w:rPr>
          <w:b/>
          <w:noProof/>
          <w:sz w:val="30"/>
          <w:u w:val="single"/>
        </w:rPr>
        <w:pict>
          <v:shape id="_x0000_s1032" type="#_x0000_t202" style="position:absolute;left:0;text-align:left;margin-left:182.45pt;margin-top:3.65pt;width:237.75pt;height:59.65pt;z-index:251661312" stroked="f">
            <v:textbox style="mso-next-textbox:#_x0000_s1032">
              <w:txbxContent>
                <w:p w:rsidR="00ED6861" w:rsidRDefault="00D74896" w:rsidP="00C406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-sd-</w:t>
                  </w:r>
                </w:p>
                <w:p w:rsidR="00ED6861" w:rsidRDefault="00ED6861" w:rsidP="00C406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Dr.Vedava P.</w:t>
                  </w:r>
                </w:p>
                <w:p w:rsidR="00ED6861" w:rsidRPr="00701A55" w:rsidRDefault="00ED6861" w:rsidP="00C406A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(Selection Committee Member)</w:t>
                  </w:r>
                </w:p>
                <w:p w:rsidR="00ED6861" w:rsidRPr="00701A55" w:rsidRDefault="00ED6861" w:rsidP="00C406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406AB" w:rsidRDefault="00C406AB" w:rsidP="00C406AB">
      <w:pPr>
        <w:jc w:val="center"/>
        <w:rPr>
          <w:b/>
          <w:sz w:val="30"/>
          <w:u w:val="single"/>
        </w:rPr>
      </w:pPr>
    </w:p>
    <w:p w:rsidR="00C406AB" w:rsidRDefault="00C406AB" w:rsidP="00C406AB">
      <w:pPr>
        <w:jc w:val="center"/>
        <w:rPr>
          <w:b/>
          <w:sz w:val="36"/>
          <w:szCs w:val="36"/>
          <w:u w:val="single"/>
        </w:rPr>
      </w:pPr>
    </w:p>
    <w:p w:rsidR="00C406AB" w:rsidRDefault="0087723B" w:rsidP="00C406AB">
      <w:pPr>
        <w:jc w:val="center"/>
        <w:rPr>
          <w:b/>
          <w:sz w:val="36"/>
          <w:szCs w:val="36"/>
          <w:u w:val="single"/>
        </w:rPr>
      </w:pPr>
      <w:r w:rsidRPr="0087723B">
        <w:rPr>
          <w:b/>
          <w:noProof/>
          <w:sz w:val="30"/>
          <w:u w:val="single"/>
        </w:rPr>
        <w:pict>
          <v:shape id="_x0000_s1033" type="#_x0000_t202" style="position:absolute;left:0;text-align:left;margin-left:295.3pt;margin-top:9.45pt;width:225.75pt;height:84.05pt;z-index:251662336" stroked="f">
            <v:textbox>
              <w:txbxContent>
                <w:p w:rsidR="002264C1" w:rsidRDefault="002264C1" w:rsidP="00C406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-sd-</w:t>
                  </w:r>
                </w:p>
                <w:p w:rsidR="00ED6861" w:rsidRPr="00701A55" w:rsidRDefault="00ED6861" w:rsidP="00C406A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01A55">
                    <w:rPr>
                      <w:rFonts w:ascii="Arial" w:hAnsi="Arial" w:cs="Arial"/>
                      <w:b/>
                      <w:bCs/>
                    </w:rPr>
                    <w:t>Prof.</w:t>
                  </w:r>
                  <w:r>
                    <w:rPr>
                      <w:rFonts w:ascii="Arial" w:hAnsi="Arial" w:cs="Arial"/>
                      <w:b/>
                      <w:bCs/>
                    </w:rPr>
                    <w:t>Ishwara P.</w:t>
                  </w:r>
                </w:p>
                <w:p w:rsidR="00ED6861" w:rsidRPr="00701A55" w:rsidRDefault="00ED6861" w:rsidP="00C406A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an, Faculty of Commerce</w:t>
                  </w:r>
                </w:p>
                <w:p w:rsidR="00ED6861" w:rsidRPr="00701A55" w:rsidRDefault="00ED6861" w:rsidP="00C406A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406AB" w:rsidRDefault="00C406AB" w:rsidP="00C406AB">
      <w:pPr>
        <w:jc w:val="center"/>
        <w:rPr>
          <w:b/>
          <w:sz w:val="36"/>
          <w:szCs w:val="36"/>
          <w:u w:val="single"/>
        </w:rPr>
      </w:pPr>
    </w:p>
    <w:p w:rsidR="00F7504B" w:rsidRDefault="00F7504B"/>
    <w:sectPr w:rsidR="00F7504B" w:rsidSect="00A373D8">
      <w:footerReference w:type="default" r:id="rId7"/>
      <w:pgSz w:w="20160" w:h="12240" w:orient="landscape" w:code="5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10" w:rsidRDefault="003C4F10" w:rsidP="00787984">
      <w:pPr>
        <w:spacing w:after="0" w:line="240" w:lineRule="auto"/>
      </w:pPr>
      <w:r>
        <w:separator/>
      </w:r>
    </w:p>
  </w:endnote>
  <w:endnote w:type="continuationSeparator" w:id="1">
    <w:p w:rsidR="003C4F10" w:rsidRDefault="003C4F10" w:rsidP="0078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3829"/>
      <w:docPartObj>
        <w:docPartGallery w:val="Page Numbers (Bottom of Page)"/>
        <w:docPartUnique/>
      </w:docPartObj>
    </w:sdtPr>
    <w:sdtContent>
      <w:p w:rsidR="00ED6861" w:rsidRDefault="00ED6861">
        <w:pPr>
          <w:pStyle w:val="Footer"/>
          <w:jc w:val="center"/>
        </w:pPr>
        <w:fldSimple w:instr=" PAGE   \* MERGEFORMAT ">
          <w:r w:rsidR="002264C1">
            <w:rPr>
              <w:noProof/>
            </w:rPr>
            <w:t>13</w:t>
          </w:r>
        </w:fldSimple>
      </w:p>
    </w:sdtContent>
  </w:sdt>
  <w:p w:rsidR="00ED6861" w:rsidRDefault="00ED6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10" w:rsidRDefault="003C4F10" w:rsidP="00787984">
      <w:pPr>
        <w:spacing w:after="0" w:line="240" w:lineRule="auto"/>
      </w:pPr>
      <w:r>
        <w:separator/>
      </w:r>
    </w:p>
  </w:footnote>
  <w:footnote w:type="continuationSeparator" w:id="1">
    <w:p w:rsidR="003C4F10" w:rsidRDefault="003C4F10" w:rsidP="0078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113"/>
    <w:rsid w:val="0000213F"/>
    <w:rsid w:val="00017114"/>
    <w:rsid w:val="00023CE5"/>
    <w:rsid w:val="00033A8B"/>
    <w:rsid w:val="00036A66"/>
    <w:rsid w:val="000371A4"/>
    <w:rsid w:val="00041031"/>
    <w:rsid w:val="00041542"/>
    <w:rsid w:val="000419E0"/>
    <w:rsid w:val="00050DA6"/>
    <w:rsid w:val="000658A6"/>
    <w:rsid w:val="00071142"/>
    <w:rsid w:val="00092309"/>
    <w:rsid w:val="0009512F"/>
    <w:rsid w:val="000A01E7"/>
    <w:rsid w:val="000A3DA0"/>
    <w:rsid w:val="000B239F"/>
    <w:rsid w:val="000C3623"/>
    <w:rsid w:val="000C52ED"/>
    <w:rsid w:val="000D68D4"/>
    <w:rsid w:val="000E09C6"/>
    <w:rsid w:val="000E7BAA"/>
    <w:rsid w:val="0010346C"/>
    <w:rsid w:val="00105BDE"/>
    <w:rsid w:val="00106CFF"/>
    <w:rsid w:val="00126C42"/>
    <w:rsid w:val="00127DDE"/>
    <w:rsid w:val="001432EC"/>
    <w:rsid w:val="00143881"/>
    <w:rsid w:val="00144799"/>
    <w:rsid w:val="00145EA7"/>
    <w:rsid w:val="00145F2D"/>
    <w:rsid w:val="00154C9E"/>
    <w:rsid w:val="00161244"/>
    <w:rsid w:val="001726AF"/>
    <w:rsid w:val="00173393"/>
    <w:rsid w:val="00192A55"/>
    <w:rsid w:val="00194E37"/>
    <w:rsid w:val="001C210B"/>
    <w:rsid w:val="001D3F9F"/>
    <w:rsid w:val="001E012A"/>
    <w:rsid w:val="001F357E"/>
    <w:rsid w:val="00205773"/>
    <w:rsid w:val="002264C1"/>
    <w:rsid w:val="002308F8"/>
    <w:rsid w:val="002342AA"/>
    <w:rsid w:val="00240A98"/>
    <w:rsid w:val="002478A6"/>
    <w:rsid w:val="002555FF"/>
    <w:rsid w:val="002564E0"/>
    <w:rsid w:val="002564E2"/>
    <w:rsid w:val="00270CDE"/>
    <w:rsid w:val="00271C33"/>
    <w:rsid w:val="00271FF7"/>
    <w:rsid w:val="00273E49"/>
    <w:rsid w:val="00275889"/>
    <w:rsid w:val="002778A3"/>
    <w:rsid w:val="002877E4"/>
    <w:rsid w:val="0029424E"/>
    <w:rsid w:val="002A4589"/>
    <w:rsid w:val="002A5A34"/>
    <w:rsid w:val="002B14BD"/>
    <w:rsid w:val="002B3A78"/>
    <w:rsid w:val="002C125A"/>
    <w:rsid w:val="002C12BF"/>
    <w:rsid w:val="002C29C1"/>
    <w:rsid w:val="002F1B2F"/>
    <w:rsid w:val="00305085"/>
    <w:rsid w:val="00310640"/>
    <w:rsid w:val="003217BF"/>
    <w:rsid w:val="00323F5D"/>
    <w:rsid w:val="0034311F"/>
    <w:rsid w:val="003526FF"/>
    <w:rsid w:val="0037158D"/>
    <w:rsid w:val="00376019"/>
    <w:rsid w:val="003772CC"/>
    <w:rsid w:val="003772D6"/>
    <w:rsid w:val="003817A2"/>
    <w:rsid w:val="00385DB3"/>
    <w:rsid w:val="00386803"/>
    <w:rsid w:val="003966E1"/>
    <w:rsid w:val="003A1174"/>
    <w:rsid w:val="003A162C"/>
    <w:rsid w:val="003B6275"/>
    <w:rsid w:val="003C0925"/>
    <w:rsid w:val="003C2701"/>
    <w:rsid w:val="003C4F10"/>
    <w:rsid w:val="003C502E"/>
    <w:rsid w:val="003D63F9"/>
    <w:rsid w:val="003E42E8"/>
    <w:rsid w:val="00410C45"/>
    <w:rsid w:val="00455696"/>
    <w:rsid w:val="00455FCC"/>
    <w:rsid w:val="00463E0D"/>
    <w:rsid w:val="0047462C"/>
    <w:rsid w:val="00477166"/>
    <w:rsid w:val="00477A8C"/>
    <w:rsid w:val="00481851"/>
    <w:rsid w:val="00484276"/>
    <w:rsid w:val="0048624D"/>
    <w:rsid w:val="00492434"/>
    <w:rsid w:val="004C1DDE"/>
    <w:rsid w:val="004E28EE"/>
    <w:rsid w:val="004F3DFD"/>
    <w:rsid w:val="00501A00"/>
    <w:rsid w:val="00501BDB"/>
    <w:rsid w:val="00531742"/>
    <w:rsid w:val="00535A32"/>
    <w:rsid w:val="005513B3"/>
    <w:rsid w:val="0056040C"/>
    <w:rsid w:val="00563A56"/>
    <w:rsid w:val="00583E5F"/>
    <w:rsid w:val="0058456B"/>
    <w:rsid w:val="005B2FC9"/>
    <w:rsid w:val="005C1798"/>
    <w:rsid w:val="005C2994"/>
    <w:rsid w:val="005D72BA"/>
    <w:rsid w:val="005E19B3"/>
    <w:rsid w:val="005F26CB"/>
    <w:rsid w:val="005F37E5"/>
    <w:rsid w:val="005F3BEE"/>
    <w:rsid w:val="005F5C83"/>
    <w:rsid w:val="006063E8"/>
    <w:rsid w:val="006072D5"/>
    <w:rsid w:val="0062070C"/>
    <w:rsid w:val="00622D30"/>
    <w:rsid w:val="00635FBB"/>
    <w:rsid w:val="00641E69"/>
    <w:rsid w:val="006476AC"/>
    <w:rsid w:val="00653E6E"/>
    <w:rsid w:val="0065778A"/>
    <w:rsid w:val="006638A7"/>
    <w:rsid w:val="0066538E"/>
    <w:rsid w:val="00674266"/>
    <w:rsid w:val="00675253"/>
    <w:rsid w:val="00675446"/>
    <w:rsid w:val="00687E0E"/>
    <w:rsid w:val="006A0A69"/>
    <w:rsid w:val="006A10D0"/>
    <w:rsid w:val="006A1AF8"/>
    <w:rsid w:val="006C0C36"/>
    <w:rsid w:val="006C0FA0"/>
    <w:rsid w:val="006C67F7"/>
    <w:rsid w:val="006D3084"/>
    <w:rsid w:val="006D6B37"/>
    <w:rsid w:val="006E654A"/>
    <w:rsid w:val="006F19D7"/>
    <w:rsid w:val="006F4352"/>
    <w:rsid w:val="00702F8B"/>
    <w:rsid w:val="00711FC7"/>
    <w:rsid w:val="0071579F"/>
    <w:rsid w:val="00721D55"/>
    <w:rsid w:val="00742595"/>
    <w:rsid w:val="00743970"/>
    <w:rsid w:val="00754C29"/>
    <w:rsid w:val="007562DC"/>
    <w:rsid w:val="0076461C"/>
    <w:rsid w:val="00764CF7"/>
    <w:rsid w:val="00770D11"/>
    <w:rsid w:val="007836BD"/>
    <w:rsid w:val="00787984"/>
    <w:rsid w:val="00791AEB"/>
    <w:rsid w:val="007A021F"/>
    <w:rsid w:val="007A6FF5"/>
    <w:rsid w:val="007B0082"/>
    <w:rsid w:val="007B49FE"/>
    <w:rsid w:val="007C4703"/>
    <w:rsid w:val="007C5DB2"/>
    <w:rsid w:val="007D5648"/>
    <w:rsid w:val="007E6C78"/>
    <w:rsid w:val="007F1531"/>
    <w:rsid w:val="007F36F2"/>
    <w:rsid w:val="00803E92"/>
    <w:rsid w:val="00811088"/>
    <w:rsid w:val="0081670A"/>
    <w:rsid w:val="00836B9D"/>
    <w:rsid w:val="0084593E"/>
    <w:rsid w:val="00850C73"/>
    <w:rsid w:val="0085201B"/>
    <w:rsid w:val="00857265"/>
    <w:rsid w:val="00864A05"/>
    <w:rsid w:val="0087723B"/>
    <w:rsid w:val="008A1CBE"/>
    <w:rsid w:val="008A2A29"/>
    <w:rsid w:val="008A6F74"/>
    <w:rsid w:val="008B11AA"/>
    <w:rsid w:val="008B3749"/>
    <w:rsid w:val="008B5BD0"/>
    <w:rsid w:val="008B6113"/>
    <w:rsid w:val="008C624F"/>
    <w:rsid w:val="008C7B0C"/>
    <w:rsid w:val="008D193C"/>
    <w:rsid w:val="008D4255"/>
    <w:rsid w:val="008D6440"/>
    <w:rsid w:val="008D78EF"/>
    <w:rsid w:val="008F4D05"/>
    <w:rsid w:val="008F5EF7"/>
    <w:rsid w:val="00903615"/>
    <w:rsid w:val="009047A8"/>
    <w:rsid w:val="009304F2"/>
    <w:rsid w:val="009350D1"/>
    <w:rsid w:val="00937495"/>
    <w:rsid w:val="00937E36"/>
    <w:rsid w:val="00954C18"/>
    <w:rsid w:val="0096044C"/>
    <w:rsid w:val="00974A1D"/>
    <w:rsid w:val="009751BB"/>
    <w:rsid w:val="009822CA"/>
    <w:rsid w:val="009A24F2"/>
    <w:rsid w:val="009A54C7"/>
    <w:rsid w:val="009B6E80"/>
    <w:rsid w:val="009C4E24"/>
    <w:rsid w:val="009C723E"/>
    <w:rsid w:val="009F07A8"/>
    <w:rsid w:val="009F18DC"/>
    <w:rsid w:val="00A015C2"/>
    <w:rsid w:val="00A01B8A"/>
    <w:rsid w:val="00A23EC7"/>
    <w:rsid w:val="00A279A9"/>
    <w:rsid w:val="00A3078F"/>
    <w:rsid w:val="00A332AE"/>
    <w:rsid w:val="00A373D8"/>
    <w:rsid w:val="00A37747"/>
    <w:rsid w:val="00A45872"/>
    <w:rsid w:val="00A46B33"/>
    <w:rsid w:val="00A5365D"/>
    <w:rsid w:val="00A56E4B"/>
    <w:rsid w:val="00A63FFA"/>
    <w:rsid w:val="00A65B4D"/>
    <w:rsid w:val="00A67462"/>
    <w:rsid w:val="00A762C9"/>
    <w:rsid w:val="00A86306"/>
    <w:rsid w:val="00A935D2"/>
    <w:rsid w:val="00AA4907"/>
    <w:rsid w:val="00AB546C"/>
    <w:rsid w:val="00AC25C0"/>
    <w:rsid w:val="00AD76D4"/>
    <w:rsid w:val="00AE2B4F"/>
    <w:rsid w:val="00AE5F7B"/>
    <w:rsid w:val="00AF3294"/>
    <w:rsid w:val="00AF3398"/>
    <w:rsid w:val="00B14746"/>
    <w:rsid w:val="00B20E30"/>
    <w:rsid w:val="00B251DB"/>
    <w:rsid w:val="00B25A7C"/>
    <w:rsid w:val="00B265C0"/>
    <w:rsid w:val="00B415C4"/>
    <w:rsid w:val="00B52704"/>
    <w:rsid w:val="00B656A5"/>
    <w:rsid w:val="00B67047"/>
    <w:rsid w:val="00B836D4"/>
    <w:rsid w:val="00B90DDE"/>
    <w:rsid w:val="00B92CC6"/>
    <w:rsid w:val="00BA4228"/>
    <w:rsid w:val="00BB03F6"/>
    <w:rsid w:val="00BC7A49"/>
    <w:rsid w:val="00BD0343"/>
    <w:rsid w:val="00BD1A04"/>
    <w:rsid w:val="00BE3742"/>
    <w:rsid w:val="00BE4EF4"/>
    <w:rsid w:val="00BE75B4"/>
    <w:rsid w:val="00BF202A"/>
    <w:rsid w:val="00BF7743"/>
    <w:rsid w:val="00C12B9B"/>
    <w:rsid w:val="00C17B22"/>
    <w:rsid w:val="00C22E68"/>
    <w:rsid w:val="00C35CA3"/>
    <w:rsid w:val="00C406AB"/>
    <w:rsid w:val="00C632BD"/>
    <w:rsid w:val="00C67CDE"/>
    <w:rsid w:val="00C71C26"/>
    <w:rsid w:val="00C8365C"/>
    <w:rsid w:val="00C83FFB"/>
    <w:rsid w:val="00C85390"/>
    <w:rsid w:val="00C92A99"/>
    <w:rsid w:val="00C96583"/>
    <w:rsid w:val="00CA3791"/>
    <w:rsid w:val="00CB0195"/>
    <w:rsid w:val="00CC7D78"/>
    <w:rsid w:val="00CD04CE"/>
    <w:rsid w:val="00CE2C1A"/>
    <w:rsid w:val="00CE4ABA"/>
    <w:rsid w:val="00CF5A9B"/>
    <w:rsid w:val="00CF618F"/>
    <w:rsid w:val="00CF6781"/>
    <w:rsid w:val="00D03773"/>
    <w:rsid w:val="00D14E0B"/>
    <w:rsid w:val="00D5110E"/>
    <w:rsid w:val="00D62007"/>
    <w:rsid w:val="00D63EEC"/>
    <w:rsid w:val="00D71D47"/>
    <w:rsid w:val="00D74896"/>
    <w:rsid w:val="00D84134"/>
    <w:rsid w:val="00D96ADF"/>
    <w:rsid w:val="00DA0A2E"/>
    <w:rsid w:val="00DB14A3"/>
    <w:rsid w:val="00DB2333"/>
    <w:rsid w:val="00DB579F"/>
    <w:rsid w:val="00DC2378"/>
    <w:rsid w:val="00DC39D6"/>
    <w:rsid w:val="00DD0CA4"/>
    <w:rsid w:val="00DD34CF"/>
    <w:rsid w:val="00DD3598"/>
    <w:rsid w:val="00DF23C1"/>
    <w:rsid w:val="00DF5A35"/>
    <w:rsid w:val="00E0791F"/>
    <w:rsid w:val="00E346C0"/>
    <w:rsid w:val="00E37424"/>
    <w:rsid w:val="00E46533"/>
    <w:rsid w:val="00E502E1"/>
    <w:rsid w:val="00E522C8"/>
    <w:rsid w:val="00E557F8"/>
    <w:rsid w:val="00E7020C"/>
    <w:rsid w:val="00E717ED"/>
    <w:rsid w:val="00E75C22"/>
    <w:rsid w:val="00E9300A"/>
    <w:rsid w:val="00EA3905"/>
    <w:rsid w:val="00EB1D11"/>
    <w:rsid w:val="00ED40C8"/>
    <w:rsid w:val="00ED55F9"/>
    <w:rsid w:val="00ED6861"/>
    <w:rsid w:val="00F23C5E"/>
    <w:rsid w:val="00F334C5"/>
    <w:rsid w:val="00F351FA"/>
    <w:rsid w:val="00F47364"/>
    <w:rsid w:val="00F5093A"/>
    <w:rsid w:val="00F7504B"/>
    <w:rsid w:val="00F752D2"/>
    <w:rsid w:val="00F8576B"/>
    <w:rsid w:val="00F86DDC"/>
    <w:rsid w:val="00F91E5F"/>
    <w:rsid w:val="00F92580"/>
    <w:rsid w:val="00F929ED"/>
    <w:rsid w:val="00FA67A1"/>
    <w:rsid w:val="00FB2B7B"/>
    <w:rsid w:val="00FB2E86"/>
    <w:rsid w:val="00FB544B"/>
    <w:rsid w:val="00FC2689"/>
    <w:rsid w:val="00FD5CC0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984"/>
  </w:style>
  <w:style w:type="paragraph" w:styleId="Footer">
    <w:name w:val="footer"/>
    <w:basedOn w:val="Normal"/>
    <w:link w:val="FooterChar"/>
    <w:uiPriority w:val="99"/>
    <w:unhideWhenUsed/>
    <w:rsid w:val="0078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31A7-EBF4-45FF-AEAA-AC0DC9D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9-29T12:13:00Z</cp:lastPrinted>
  <dcterms:created xsi:type="dcterms:W3CDTF">2023-09-29T12:12:00Z</dcterms:created>
  <dcterms:modified xsi:type="dcterms:W3CDTF">2023-09-29T12:17:00Z</dcterms:modified>
</cp:coreProperties>
</file>